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43"/>
        <w:gridCol w:w="3303"/>
        <w:gridCol w:w="2560"/>
      </w:tblGrid>
      <w:tr w:rsidR="00516E3A" w:rsidRPr="005C33A5" w14:paraId="28B2D72E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C17755" w14:textId="77777777" w:rsidR="00516E3A" w:rsidRPr="005C33A5" w:rsidRDefault="00516E3A" w:rsidP="00070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0BD2EA" w14:textId="77777777" w:rsidR="00516E3A" w:rsidRPr="005C33A5" w:rsidRDefault="00516E3A" w:rsidP="00070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A74F73" w14:textId="77777777" w:rsidR="00516E3A" w:rsidRPr="005C33A5" w:rsidRDefault="00516E3A" w:rsidP="00070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9FACBF" w14:textId="77777777" w:rsidR="00516E3A" w:rsidRPr="005C33A5" w:rsidRDefault="00516E3A" w:rsidP="00070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20EF" w14:textId="43232707" w:rsidR="00516E3A" w:rsidRPr="005C33A5" w:rsidRDefault="00A3390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02C" w14:textId="0C449982" w:rsidR="00516E3A" w:rsidRPr="005C33A5" w:rsidRDefault="006774B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36B2" w14:textId="3EA96FE4" w:rsidR="00516E3A" w:rsidRPr="005C33A5" w:rsidRDefault="0056549F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LINO 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4C23" w14:textId="13567C21" w:rsidR="00516E3A" w:rsidRPr="005C33A5" w:rsidRDefault="00FB298D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NJEZ</w:t>
            </w:r>
          </w:p>
        </w:tc>
      </w:tr>
      <w:tr w:rsidR="00AF14DF" w:rsidRPr="005C33A5" w14:paraId="17C056EF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4351" w14:textId="3E10F970" w:rsidR="00516E3A" w:rsidRPr="005C33A5" w:rsidRDefault="00A3390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7562" w14:textId="587C6CDB" w:rsidR="00516E3A" w:rsidRPr="005C33A5" w:rsidRDefault="006774B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2437" w14:textId="27343D0C" w:rsidR="00516E3A" w:rsidRPr="005C33A5" w:rsidRDefault="00FB298D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0364F" w14:textId="46156699" w:rsidR="00516E3A" w:rsidRPr="005C33A5" w:rsidRDefault="00FB298D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432146" w:rsidRPr="005C33A5" w14:paraId="0D1B118F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BA60E" w14:textId="66F60808" w:rsidR="00432146" w:rsidRPr="005C33A5" w:rsidRDefault="00A3390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445F" w14:textId="0510EC49" w:rsidR="00432146" w:rsidRPr="005C33A5" w:rsidRDefault="006774B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CFD3" w14:textId="5392E2ED" w:rsidR="00432146" w:rsidRPr="005C33A5" w:rsidRDefault="009C079B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PAŠT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86EE" w14:textId="136F2CE0" w:rsidR="00432146" w:rsidRPr="005C33A5" w:rsidRDefault="0056549F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</w:t>
            </w:r>
          </w:p>
        </w:tc>
      </w:tr>
      <w:tr w:rsidR="00432146" w:rsidRPr="005C33A5" w14:paraId="5484D36D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BC0C" w14:textId="3577F2E1" w:rsidR="00432146" w:rsidRPr="005C33A5" w:rsidRDefault="00A3390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E828" w14:textId="352E6077" w:rsidR="00432146" w:rsidRPr="005C33A5" w:rsidRDefault="006774B3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3188" w14:textId="3DBC84BA" w:rsidR="00432146" w:rsidRPr="005C33A5" w:rsidRDefault="00FB298D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 PAHULJICE SA MLIJ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7F091" w14:textId="5AEBE8C6" w:rsidR="00432146" w:rsidRPr="005C33A5" w:rsidRDefault="0056549F" w:rsidP="0007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ETINA SA </w:t>
            </w:r>
            <w:r w:rsidR="00FB298D">
              <w:rPr>
                <w:rFonts w:ascii="Times New Roman" w:hAnsi="Times New Roman" w:cs="Times New Roman"/>
                <w:sz w:val="24"/>
                <w:szCs w:val="24"/>
              </w:rPr>
              <w:t>MLINCIMA</w:t>
            </w:r>
          </w:p>
        </w:tc>
      </w:tr>
      <w:tr w:rsidR="00B65E17" w:rsidRPr="005C33A5" w14:paraId="49F71E41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5BC" w14:textId="2A5E8D70" w:rsidR="00432146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79D" w14:textId="7A45DDA4" w:rsidR="00432146" w:rsidRPr="005C33A5" w:rsidRDefault="006774B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7DC" w14:textId="20C8C82E" w:rsidR="00432146" w:rsidRPr="005C33A5" w:rsidRDefault="009C079B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D5A" w14:textId="77539775" w:rsidR="00432146" w:rsidRPr="005C33A5" w:rsidRDefault="000A405B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11AFF331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2C0AD1D" w14:textId="52373C81" w:rsidR="00792099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BDF618" w14:textId="309A3050" w:rsidR="00792099" w:rsidRPr="005C33A5" w:rsidRDefault="00792099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96D846" w14:textId="3E6F3E2F" w:rsidR="00792099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HREN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F3F94E" w14:textId="7E561488" w:rsidR="00792099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 KRUMPIR</w:t>
            </w:r>
          </w:p>
        </w:tc>
      </w:tr>
      <w:tr w:rsidR="00B65E17" w:rsidRPr="005C33A5" w14:paraId="4B787A10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A5C6CA3" w14:textId="71BEBDC8" w:rsidR="00792099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6C06B13" w14:textId="425A2F60" w:rsidR="00792099" w:rsidRPr="005C33A5" w:rsidRDefault="00792099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D8AB23" w14:textId="07B533A6" w:rsidR="00792099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AC, MARMELADA, 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2A6BDA" w14:textId="58B9DFE2" w:rsidR="00792099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Š</w:t>
            </w:r>
          </w:p>
        </w:tc>
      </w:tr>
      <w:tr w:rsidR="00B65E17" w:rsidRPr="005C33A5" w14:paraId="16A8DEA8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DBC393" w14:textId="18ECE108" w:rsidR="00792099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EA9E51" w14:textId="2C9CB146" w:rsidR="00792099" w:rsidRPr="005C33A5" w:rsidRDefault="00792099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C860F1" w14:textId="08557926" w:rsidR="00792099" w:rsidRPr="005C33A5" w:rsidRDefault="0056549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F3BDD62" w14:textId="09B8D606" w:rsidR="00792099" w:rsidRPr="005C33A5" w:rsidRDefault="0056549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VO OD </w:t>
            </w:r>
            <w:r w:rsidR="00B1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ŠKA</w:t>
            </w:r>
          </w:p>
        </w:tc>
      </w:tr>
      <w:tr w:rsidR="00B65E17" w:rsidRPr="005C33A5" w14:paraId="590E5F7E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51C5D5F" w14:textId="5E4553A4" w:rsidR="00792099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36BE75" w14:textId="572E5D87" w:rsidR="00792099" w:rsidRPr="005C33A5" w:rsidRDefault="00792099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56A24" w14:textId="094B952C" w:rsidR="00792099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35C689" w14:textId="15D3CEDB" w:rsidR="00792099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HANA PILETINA</w:t>
            </w:r>
          </w:p>
        </w:tc>
      </w:tr>
      <w:tr w:rsidR="00B65E17" w:rsidRPr="005C33A5" w14:paraId="53C25EA3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6A77F7" w14:textId="15A4E4DF" w:rsidR="00792099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088F234" w14:textId="42934B64" w:rsidR="00792099" w:rsidRPr="005C33A5" w:rsidRDefault="00792099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0C0ACEE" w14:textId="562E543A" w:rsidR="00792099" w:rsidRPr="005C33A5" w:rsidRDefault="0056549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AB6D97C" w14:textId="039E64F0" w:rsidR="00792099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05DFCA19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212" w14:textId="76CA4A5F" w:rsidR="00141D68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BB40" w14:textId="7119E815" w:rsidR="00141D68" w:rsidRPr="005C33A5" w:rsidRDefault="009A474A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87B9" w14:textId="755961CF" w:rsidR="00141D68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F9D" w14:textId="15954CB1" w:rsidR="00141D68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</w:t>
            </w:r>
          </w:p>
        </w:tc>
      </w:tr>
      <w:tr w:rsidR="00B65E17" w:rsidRPr="005C33A5" w14:paraId="7166B45C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AFAC" w14:textId="3391ABAA" w:rsidR="00141D68" w:rsidRPr="005C33A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23E" w14:textId="413CE924" w:rsidR="00141D68" w:rsidRPr="005C33A5" w:rsidRDefault="009B29E5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6651" w14:textId="123B7C41" w:rsidR="00141D68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0F8" w14:textId="03C458E6" w:rsidR="00141D68" w:rsidRPr="005C33A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Š</w:t>
            </w:r>
          </w:p>
        </w:tc>
      </w:tr>
      <w:tr w:rsidR="00B65E17" w:rsidRPr="005C33A5" w14:paraId="249738B6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DF0A" w14:textId="7F2E5831" w:rsidR="00141D68" w:rsidRPr="00141D68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2FAA" w14:textId="0D01B0FF" w:rsidR="00141D68" w:rsidRPr="00141D68" w:rsidRDefault="009B29E5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CF7" w14:textId="51B14FDD" w:rsidR="00141D68" w:rsidRPr="00141D68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LINO 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242" w14:textId="482CC5B7" w:rsidR="00141D68" w:rsidRPr="00141D68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A NJOKIMA</w:t>
            </w:r>
          </w:p>
        </w:tc>
      </w:tr>
      <w:tr w:rsidR="00B65E17" w:rsidRPr="005C33A5" w14:paraId="2866E829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5F9" w14:textId="7CB8781C" w:rsidR="00141D68" w:rsidRPr="00141D68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2B8" w14:textId="6BC7A6AB" w:rsidR="00141D68" w:rsidRPr="00141D68" w:rsidRDefault="009B29E5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577B" w14:textId="5998A60E" w:rsidR="00141D68" w:rsidRPr="00141D68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CAB9" w14:textId="60C7D02B" w:rsidR="00141D68" w:rsidRPr="00141D68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MAHUNA</w:t>
            </w:r>
          </w:p>
        </w:tc>
      </w:tr>
      <w:tr w:rsidR="009B29E5" w:rsidRPr="005C33A5" w14:paraId="08254AF3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71D" w14:textId="106ABD6E" w:rsidR="009B29E5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5DA1" w14:textId="5079E95C" w:rsidR="009B29E5" w:rsidRDefault="009B29E5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A55" w14:textId="0A1576EB" w:rsidR="009B29E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4EB6" w14:textId="5346E5DE" w:rsidR="009B29E5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A33903" w:rsidRPr="005C33A5" w14:paraId="26C2DFBC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5EE2D8" w14:textId="197CB880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31760C" w14:textId="124867B4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8A94AE" w14:textId="6D2BC053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676CDD2" w14:textId="1BF1510B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A33903" w:rsidRPr="005C33A5" w14:paraId="351EC287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261DD5" w14:textId="225A72EC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55318F2" w14:textId="11179C8C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FF0C7F8" w14:textId="735F0EF3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343694" w14:textId="6EADC3FA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A33903" w:rsidRPr="005C33A5" w14:paraId="5C5B1D67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784D2E8" w14:textId="416AFD06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D9BE2A7" w14:textId="2F0BCC72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052E860" w14:textId="4CE903C2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A97E33" w14:textId="27896DC3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A33903" w:rsidRPr="005C33A5" w14:paraId="4BFA06BB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A3B60C1" w14:textId="4DA97E3F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2FBA4FA" w14:textId="1DF750D0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AF4F4FE" w14:textId="11F0705F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HRENO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2679CE0" w14:textId="4347B8F5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A33903" w:rsidRPr="005C33A5" w14:paraId="1BBD99F2" w14:textId="77777777" w:rsidTr="000700E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705781" w14:textId="1D25FDB7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7D9DAA2" w14:textId="5C819C44" w:rsidR="00A33903" w:rsidRDefault="00A33903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A572D6" w14:textId="42F34F10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334A7F" w14:textId="499BEDDF" w:rsidR="00A33903" w:rsidRDefault="00B170CF" w:rsidP="00070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</w:tbl>
    <w:p w14:paraId="18769671" w14:textId="77777777" w:rsidR="00903F7A" w:rsidRPr="00225327" w:rsidRDefault="00903F7A" w:rsidP="005C33A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903F7A" w:rsidRPr="002253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2F9A" w14:textId="77777777" w:rsidR="002C43AF" w:rsidRDefault="002C43AF" w:rsidP="00516E3A">
      <w:r>
        <w:separator/>
      </w:r>
    </w:p>
  </w:endnote>
  <w:endnote w:type="continuationSeparator" w:id="0">
    <w:p w14:paraId="4BD62BC7" w14:textId="77777777" w:rsidR="002C43AF" w:rsidRDefault="002C43AF" w:rsidP="005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7288" w14:textId="77777777" w:rsidR="002C43AF" w:rsidRDefault="002C43AF" w:rsidP="00516E3A">
      <w:r>
        <w:separator/>
      </w:r>
    </w:p>
  </w:footnote>
  <w:footnote w:type="continuationSeparator" w:id="0">
    <w:p w14:paraId="6B4289A8" w14:textId="77777777" w:rsidR="002C43AF" w:rsidRDefault="002C43AF" w:rsidP="005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672764EB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A33903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VELJAČU</w:t>
    </w:r>
    <w:r w:rsidR="004366F0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700E7"/>
    <w:rsid w:val="000A405B"/>
    <w:rsid w:val="000F568D"/>
    <w:rsid w:val="00124A9B"/>
    <w:rsid w:val="00125323"/>
    <w:rsid w:val="00141D68"/>
    <w:rsid w:val="0016307F"/>
    <w:rsid w:val="001D40AD"/>
    <w:rsid w:val="0021003F"/>
    <w:rsid w:val="00211E97"/>
    <w:rsid w:val="00225327"/>
    <w:rsid w:val="00233458"/>
    <w:rsid w:val="00242139"/>
    <w:rsid w:val="002C43AF"/>
    <w:rsid w:val="002E7EB1"/>
    <w:rsid w:val="0030652F"/>
    <w:rsid w:val="00315BE7"/>
    <w:rsid w:val="00321EC0"/>
    <w:rsid w:val="003306E9"/>
    <w:rsid w:val="00344A99"/>
    <w:rsid w:val="00366BBF"/>
    <w:rsid w:val="003A6037"/>
    <w:rsid w:val="003B2151"/>
    <w:rsid w:val="003B7B24"/>
    <w:rsid w:val="004008CE"/>
    <w:rsid w:val="004021B7"/>
    <w:rsid w:val="00407970"/>
    <w:rsid w:val="00420C11"/>
    <w:rsid w:val="00432146"/>
    <w:rsid w:val="004366F0"/>
    <w:rsid w:val="0044092D"/>
    <w:rsid w:val="00453DFC"/>
    <w:rsid w:val="00461122"/>
    <w:rsid w:val="004E44F4"/>
    <w:rsid w:val="00505C6F"/>
    <w:rsid w:val="00516E3A"/>
    <w:rsid w:val="005176D9"/>
    <w:rsid w:val="00523781"/>
    <w:rsid w:val="0056549F"/>
    <w:rsid w:val="005C33A5"/>
    <w:rsid w:val="005C6239"/>
    <w:rsid w:val="006016B4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C1061"/>
    <w:rsid w:val="007D5D14"/>
    <w:rsid w:val="007D7382"/>
    <w:rsid w:val="007E1A3D"/>
    <w:rsid w:val="00817866"/>
    <w:rsid w:val="00844ED6"/>
    <w:rsid w:val="008565F6"/>
    <w:rsid w:val="0086409A"/>
    <w:rsid w:val="00872C5A"/>
    <w:rsid w:val="00885DF7"/>
    <w:rsid w:val="008A274D"/>
    <w:rsid w:val="008B4CC2"/>
    <w:rsid w:val="008D2478"/>
    <w:rsid w:val="00903F7A"/>
    <w:rsid w:val="009129BD"/>
    <w:rsid w:val="0091581D"/>
    <w:rsid w:val="0097525C"/>
    <w:rsid w:val="009A474A"/>
    <w:rsid w:val="009B29E5"/>
    <w:rsid w:val="009B44BD"/>
    <w:rsid w:val="009B5880"/>
    <w:rsid w:val="009C079B"/>
    <w:rsid w:val="009E0C89"/>
    <w:rsid w:val="00A11236"/>
    <w:rsid w:val="00A33903"/>
    <w:rsid w:val="00A406B5"/>
    <w:rsid w:val="00A47FAF"/>
    <w:rsid w:val="00A53E5C"/>
    <w:rsid w:val="00A7386D"/>
    <w:rsid w:val="00A84F06"/>
    <w:rsid w:val="00AB0B6F"/>
    <w:rsid w:val="00AB47E2"/>
    <w:rsid w:val="00AF14DF"/>
    <w:rsid w:val="00B07BFF"/>
    <w:rsid w:val="00B11FDA"/>
    <w:rsid w:val="00B13829"/>
    <w:rsid w:val="00B170CF"/>
    <w:rsid w:val="00B2670B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1476"/>
    <w:rsid w:val="00D67938"/>
    <w:rsid w:val="00D70C46"/>
    <w:rsid w:val="00E02599"/>
    <w:rsid w:val="00E1718D"/>
    <w:rsid w:val="00E34325"/>
    <w:rsid w:val="00E52FC5"/>
    <w:rsid w:val="00E72BAA"/>
    <w:rsid w:val="00E91D8E"/>
    <w:rsid w:val="00EE067E"/>
    <w:rsid w:val="00EE5D38"/>
    <w:rsid w:val="00EF5BFA"/>
    <w:rsid w:val="00F000DF"/>
    <w:rsid w:val="00F01651"/>
    <w:rsid w:val="00F90129"/>
    <w:rsid w:val="00F94E6F"/>
    <w:rsid w:val="00FB298D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BDA5-BFB7-42DD-A409-3EEAF4E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25</cp:revision>
  <cp:lastPrinted>2024-10-24T08:30:00Z</cp:lastPrinted>
  <dcterms:created xsi:type="dcterms:W3CDTF">2025-09-25T09:18:00Z</dcterms:created>
  <dcterms:modified xsi:type="dcterms:W3CDTF">2026-01-29T09:06:00Z</dcterms:modified>
</cp:coreProperties>
</file>